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683E7E6" w14:textId="4B2E680D" w:rsidR="00833DF5" w:rsidRPr="00833DF5" w:rsidRDefault="00833DF5">
      <w:pPr>
        <w:rPr>
          <w:rFonts w:ascii="Arial Rounded MT Bold" w:hAnsi="Arial Rounded MT Bold"/>
          <w:sz w:val="44"/>
          <w:szCs w:val="44"/>
        </w:rPr>
      </w:pPr>
      <w:r w:rsidRPr="00833DF5">
        <w:rPr>
          <w:rFonts w:ascii="Arial Rounded MT Bold" w:hAnsi="Arial Rounded MT Bold"/>
          <w:sz w:val="44"/>
          <w:szCs w:val="44"/>
        </w:rPr>
        <w:t>Assignment – Terro’s real estate agency</w:t>
      </w:r>
    </w:p>
    <w:p w14:paraId="53AFD9A6" w14:textId="77777777" w:rsidR="00833DF5" w:rsidRDefault="00833DF5">
      <w:pPr>
        <w:rPr>
          <w:rFonts w:ascii="Arial Rounded MT Bold" w:hAnsi="Arial Rounded MT Bold"/>
          <w:sz w:val="44"/>
          <w:szCs w:val="44"/>
        </w:rPr>
      </w:pPr>
    </w:p>
    <w:p w14:paraId="1A1962E9" w14:textId="3BAB6491" w:rsidR="00833DF5" w:rsidRPr="000A27A0" w:rsidRDefault="00833DF5" w:rsidP="00833DF5">
      <w:pPr>
        <w:rPr>
          <w:rFonts w:ascii="Britannic Bold" w:hAnsi="Britannic Bold"/>
        </w:rPr>
      </w:pPr>
      <w:r w:rsidRPr="000A27A0">
        <w:rPr>
          <w:rFonts w:ascii="Britannic Bold" w:hAnsi="Britannic Bold"/>
        </w:rPr>
        <w:t xml:space="preserve">1) Generate the summary statistics for each variable in the table. (Use Data analysis tool pack). Write down your observation. </w:t>
      </w:r>
    </w:p>
    <w:p w14:paraId="5B1DA658" w14:textId="50A9E859" w:rsidR="00162AFF" w:rsidRDefault="0043299A" w:rsidP="00833DF5">
      <w:r w:rsidRPr="0043299A">
        <w:rPr>
          <w:noProof/>
        </w:rPr>
        <w:drawing>
          <wp:inline distT="0" distB="0" distL="0" distR="0" wp14:anchorId="7FFFCE5E" wp14:editId="5FFA7058">
            <wp:extent cx="1121596" cy="188579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28" cy="19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3299A">
        <w:rPr>
          <w:noProof/>
        </w:rPr>
        <w:drawing>
          <wp:inline distT="0" distB="0" distL="0" distR="0" wp14:anchorId="3BE44B5E" wp14:editId="057BDF7C">
            <wp:extent cx="1219200" cy="1869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41" cy="18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44"/>
          <w:szCs w:val="44"/>
        </w:rPr>
        <w:t xml:space="preserve"> </w:t>
      </w:r>
      <w:r w:rsidRPr="0043299A">
        <w:rPr>
          <w:noProof/>
        </w:rPr>
        <w:drawing>
          <wp:inline distT="0" distB="0" distL="0" distR="0" wp14:anchorId="53AF7A41" wp14:editId="1B14C3EF">
            <wp:extent cx="1276329" cy="1880251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18" cy="19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AFF">
        <w:t xml:space="preserve">  </w:t>
      </w:r>
      <w:r w:rsidR="00162AFF" w:rsidRPr="00162AFF">
        <w:rPr>
          <w:noProof/>
        </w:rPr>
        <w:drawing>
          <wp:inline distT="0" distB="0" distL="0" distR="0" wp14:anchorId="428E6B67" wp14:editId="7B62C41E">
            <wp:extent cx="1285875" cy="18943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17" cy="19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AFF">
        <w:t xml:space="preserve">  </w:t>
      </w:r>
      <w:r w:rsidR="00162AFF" w:rsidRPr="00162AFF">
        <w:rPr>
          <w:noProof/>
        </w:rPr>
        <w:drawing>
          <wp:inline distT="0" distB="0" distL="0" distR="0" wp14:anchorId="05A84BB9" wp14:editId="3249FB66">
            <wp:extent cx="1238250" cy="18886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7" cy="18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44"/>
          <w:szCs w:val="44"/>
        </w:rPr>
        <w:t xml:space="preserve"> </w:t>
      </w:r>
      <w:r w:rsidRPr="0043299A">
        <w:rPr>
          <w:noProof/>
        </w:rPr>
        <w:drawing>
          <wp:inline distT="0" distB="0" distL="0" distR="0" wp14:anchorId="3393B468" wp14:editId="143B6A3C">
            <wp:extent cx="1248423" cy="1904159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32" cy="19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44"/>
          <w:szCs w:val="44"/>
        </w:rPr>
        <w:t xml:space="preserve"> </w:t>
      </w:r>
      <w:r>
        <w:t xml:space="preserve"> </w:t>
      </w:r>
      <w:r w:rsidRPr="0043299A">
        <w:rPr>
          <w:noProof/>
        </w:rPr>
        <w:drawing>
          <wp:inline distT="0" distB="0" distL="0" distR="0" wp14:anchorId="2E2DA930" wp14:editId="2C00099F">
            <wp:extent cx="1209139" cy="1872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35" cy="19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3299A">
        <w:rPr>
          <w:noProof/>
        </w:rPr>
        <w:drawing>
          <wp:inline distT="0" distB="0" distL="0" distR="0" wp14:anchorId="63D95061" wp14:editId="23AF9DCC">
            <wp:extent cx="1156163" cy="185724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69" cy="18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AFF">
        <w:rPr>
          <w:rFonts w:ascii="Arial Rounded MT Bold" w:hAnsi="Arial Rounded MT Bold"/>
          <w:sz w:val="44"/>
          <w:szCs w:val="44"/>
        </w:rPr>
        <w:t xml:space="preserve"> </w:t>
      </w:r>
      <w:r w:rsidR="00162AFF" w:rsidRPr="00162AFF">
        <w:rPr>
          <w:noProof/>
        </w:rPr>
        <w:drawing>
          <wp:inline distT="0" distB="0" distL="0" distR="0" wp14:anchorId="5B38C232" wp14:editId="30527FDF">
            <wp:extent cx="1255218" cy="19145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29" cy="19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AFF">
        <w:t xml:space="preserve">  </w:t>
      </w:r>
      <w:r w:rsidR="00162AFF" w:rsidRPr="00162AFF">
        <w:rPr>
          <w:noProof/>
        </w:rPr>
        <w:drawing>
          <wp:inline distT="0" distB="0" distL="0" distR="0" wp14:anchorId="58C87DC6" wp14:editId="69447229">
            <wp:extent cx="1238660" cy="19183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61" cy="19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F89" w14:textId="77777777" w:rsidR="000F1901" w:rsidRDefault="000F1901" w:rsidP="000F1901">
      <w:r>
        <w:t xml:space="preserve">• From the given data, the mean=68.575 shows the average age value </w:t>
      </w:r>
    </w:p>
    <w:p w14:paraId="12A6647E" w14:textId="77777777" w:rsidR="000F1901" w:rsidRDefault="000F1901" w:rsidP="000F1901">
      <w:r>
        <w:t>in the town.</w:t>
      </w:r>
    </w:p>
    <w:p w14:paraId="1469E3DB" w14:textId="77777777" w:rsidR="000F1901" w:rsidRDefault="000F1901" w:rsidP="000F1901">
      <w:r>
        <w:t xml:space="preserve">• From the median=77.5, it clearly shows that most of them are aged </w:t>
      </w:r>
    </w:p>
    <w:p w14:paraId="3D57173C" w14:textId="77777777" w:rsidR="000F1901" w:rsidRDefault="000F1901" w:rsidP="000F1901">
      <w:r>
        <w:t>persons in the town.</w:t>
      </w:r>
    </w:p>
    <w:p w14:paraId="512327FF" w14:textId="77777777" w:rsidR="000F1901" w:rsidRDefault="000F1901" w:rsidP="000F1901">
      <w:r>
        <w:t>• All the given variables except the PT-ratio have a Positive skewness.</w:t>
      </w:r>
    </w:p>
    <w:p w14:paraId="4CC23B40" w14:textId="77777777" w:rsidR="000F1901" w:rsidRDefault="000F1901" w:rsidP="000F1901">
      <w:r>
        <w:t>• There is minimum outlier data in Crime rate, NOX and</w:t>
      </w:r>
    </w:p>
    <w:p w14:paraId="64C1BBD9" w14:textId="77777777" w:rsidR="00DC00B4" w:rsidRDefault="000F1901" w:rsidP="00833DF5">
      <w:r>
        <w:t>Avg. Room</w:t>
      </w:r>
    </w:p>
    <w:p w14:paraId="4FA73ED3" w14:textId="77777777" w:rsidR="00DC00B4" w:rsidRDefault="00DC00B4" w:rsidP="00833DF5"/>
    <w:p w14:paraId="599D1466" w14:textId="77777777" w:rsidR="00DC00B4" w:rsidRDefault="00DC00B4" w:rsidP="00833DF5"/>
    <w:p w14:paraId="6623DBF8" w14:textId="77777777" w:rsidR="00DC00B4" w:rsidRDefault="00DC00B4" w:rsidP="00833DF5"/>
    <w:p w14:paraId="78F428DF" w14:textId="77777777" w:rsidR="00DC00B4" w:rsidRDefault="00DC00B4" w:rsidP="00833DF5"/>
    <w:p w14:paraId="6FF29805" w14:textId="77777777" w:rsidR="00DC00B4" w:rsidRDefault="00DC00B4" w:rsidP="00833DF5"/>
    <w:p w14:paraId="1F6DBD3B" w14:textId="77777777" w:rsidR="00DC00B4" w:rsidRDefault="00DC00B4" w:rsidP="00833DF5"/>
    <w:p w14:paraId="2DAB89A6" w14:textId="77777777" w:rsidR="00DC00B4" w:rsidRDefault="00C55615" w:rsidP="00833DF5">
      <w:r w:rsidRPr="000A27A0">
        <w:rPr>
          <w:rFonts w:ascii="Britannic Bold" w:hAnsi="Britannic Bold"/>
        </w:rPr>
        <w:lastRenderedPageBreak/>
        <w:t xml:space="preserve">2) Plot a histogram of the </w:t>
      </w:r>
      <w:proofErr w:type="spellStart"/>
      <w:r w:rsidRPr="000A27A0">
        <w:rPr>
          <w:rFonts w:ascii="Britannic Bold" w:hAnsi="Britannic Bold"/>
        </w:rPr>
        <w:t>Avg_Price</w:t>
      </w:r>
      <w:proofErr w:type="spellEnd"/>
      <w:r w:rsidRPr="000A27A0">
        <w:rPr>
          <w:rFonts w:ascii="Britannic Bold" w:hAnsi="Britannic Bold"/>
        </w:rPr>
        <w:t xml:space="preserve"> variable. What do you infer?</w:t>
      </w:r>
    </w:p>
    <w:p w14:paraId="7F3EB69F" w14:textId="28CC6166" w:rsidR="00C55615" w:rsidRDefault="00C55615" w:rsidP="00833DF5">
      <w:r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9E4B6E8" wp14:editId="1C11D127">
            <wp:extent cx="4578350" cy="274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A18D7" w14:textId="77777777" w:rsidR="00DC00B4" w:rsidRPr="00DC00B4" w:rsidRDefault="00DC00B4" w:rsidP="00833DF5"/>
    <w:p w14:paraId="6EFF02FD" w14:textId="77777777" w:rsidR="000F1901" w:rsidRPr="000A27A0" w:rsidRDefault="000F1901" w:rsidP="000F1901">
      <w:pPr>
        <w:rPr>
          <w:rFonts w:ascii="Britannic Bold" w:hAnsi="Britannic Bold"/>
          <w:sz w:val="18"/>
          <w:szCs w:val="18"/>
        </w:rPr>
      </w:pPr>
      <w:r w:rsidRPr="000A27A0">
        <w:rPr>
          <w:rFonts w:ascii="Britannic Bold" w:hAnsi="Britannic Bold"/>
          <w:sz w:val="18"/>
          <w:szCs w:val="18"/>
        </w:rPr>
        <w:t xml:space="preserve">• AVERAGE PRICE is a dependent variable, which has a very few outlier </w:t>
      </w:r>
    </w:p>
    <w:p w14:paraId="48228E3C" w14:textId="77777777" w:rsidR="000F1901" w:rsidRPr="000A27A0" w:rsidRDefault="000F1901" w:rsidP="000F1901">
      <w:pPr>
        <w:rPr>
          <w:rFonts w:ascii="Britannic Bold" w:hAnsi="Britannic Bold"/>
          <w:sz w:val="18"/>
          <w:szCs w:val="18"/>
        </w:rPr>
      </w:pPr>
      <w:r w:rsidRPr="000A27A0">
        <w:rPr>
          <w:rFonts w:ascii="Britannic Bold" w:hAnsi="Britannic Bold"/>
          <w:sz w:val="18"/>
          <w:szCs w:val="18"/>
        </w:rPr>
        <w:t>data and it is Rightly skewed with a leptokurtic kurtosis.</w:t>
      </w:r>
    </w:p>
    <w:p w14:paraId="70B7640B" w14:textId="77777777" w:rsidR="000F1901" w:rsidRPr="000A27A0" w:rsidRDefault="000F1901" w:rsidP="000F1901">
      <w:pPr>
        <w:rPr>
          <w:rFonts w:ascii="Britannic Bold" w:hAnsi="Britannic Bold"/>
          <w:sz w:val="18"/>
          <w:szCs w:val="18"/>
        </w:rPr>
      </w:pPr>
      <w:r w:rsidRPr="000A27A0">
        <w:rPr>
          <w:rFonts w:ascii="Britannic Bold" w:hAnsi="Britannic Bold"/>
          <w:sz w:val="18"/>
          <w:szCs w:val="18"/>
        </w:rPr>
        <w:t xml:space="preserve">• There are 133 Houses with the price range of 21000 dollars to 25000 </w:t>
      </w:r>
    </w:p>
    <w:p w14:paraId="24F28878" w14:textId="4685E871" w:rsidR="00C55615" w:rsidRPr="000A27A0" w:rsidRDefault="000F1901" w:rsidP="000F1901">
      <w:pPr>
        <w:rPr>
          <w:rFonts w:ascii="Britannic Bold" w:hAnsi="Britannic Bold"/>
          <w:sz w:val="18"/>
          <w:szCs w:val="18"/>
        </w:rPr>
      </w:pPr>
      <w:r w:rsidRPr="000A27A0">
        <w:rPr>
          <w:rFonts w:ascii="Britannic Bold" w:hAnsi="Britannic Bold"/>
          <w:sz w:val="18"/>
          <w:szCs w:val="18"/>
        </w:rPr>
        <w:t>dollars.</w:t>
      </w:r>
    </w:p>
    <w:p w14:paraId="2A514B23" w14:textId="77777777" w:rsidR="00DC00B4" w:rsidRDefault="00DC00B4" w:rsidP="00833DF5">
      <w:pPr>
        <w:rPr>
          <w:rFonts w:ascii="Arial Rounded MT Bold" w:hAnsi="Arial Rounded MT Bold"/>
          <w:sz w:val="44"/>
          <w:szCs w:val="44"/>
        </w:rPr>
      </w:pPr>
    </w:p>
    <w:p w14:paraId="78C326A3" w14:textId="4FB693CF" w:rsidR="00833DF5" w:rsidRPr="000A27A0" w:rsidRDefault="0043299A" w:rsidP="00833DF5">
      <w:pPr>
        <w:rPr>
          <w:rFonts w:ascii="Britannic Bold" w:hAnsi="Britannic Bold"/>
          <w:sz w:val="28"/>
          <w:szCs w:val="28"/>
        </w:rPr>
      </w:pPr>
      <w:r w:rsidRPr="000A27A0">
        <w:rPr>
          <w:rFonts w:ascii="Britannic Bold" w:hAnsi="Britannic Bold"/>
          <w:sz w:val="28"/>
          <w:szCs w:val="28"/>
        </w:rPr>
        <w:t xml:space="preserve"> </w:t>
      </w:r>
      <w:r w:rsidR="00C55615" w:rsidRPr="000A27A0">
        <w:rPr>
          <w:rFonts w:ascii="Britannic Bold" w:hAnsi="Britannic Bold"/>
          <w:sz w:val="28"/>
          <w:szCs w:val="28"/>
        </w:rPr>
        <w:t xml:space="preserve">3) Compute the covariance matrix. Share your observations. </w:t>
      </w:r>
    </w:p>
    <w:p w14:paraId="1361C822" w14:textId="36E9D4A6" w:rsidR="000F1901" w:rsidRPr="000F1901" w:rsidRDefault="000F1901" w:rsidP="00833DF5">
      <w:pPr>
        <w:rPr>
          <w:rFonts w:ascii="Arial Rounded MT Bold" w:hAnsi="Arial Rounded MT Bold"/>
          <w:sz w:val="44"/>
          <w:szCs w:val="44"/>
        </w:rPr>
      </w:pPr>
      <w:r>
        <w:t>There are both Positive covariance and Negative covariance in the above matrix.</w:t>
      </w:r>
    </w:p>
    <w:p w14:paraId="0A11878C" w14:textId="77D09C7F" w:rsidR="00C55615" w:rsidRDefault="00C55615" w:rsidP="00833DF5">
      <w:pPr>
        <w:rPr>
          <w:rFonts w:ascii="Arial Rounded MT Bold" w:hAnsi="Arial Rounded MT Bold"/>
          <w:sz w:val="44"/>
          <w:szCs w:val="44"/>
        </w:rPr>
      </w:pPr>
      <w:r w:rsidRPr="00C55615">
        <w:rPr>
          <w:noProof/>
        </w:rPr>
        <w:drawing>
          <wp:inline distT="0" distB="0" distL="0" distR="0" wp14:anchorId="3C60DDE3" wp14:editId="50634305">
            <wp:extent cx="6858000" cy="1831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F3F7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>The most positive covariance value is 2397.942 (Tax and Age)</w:t>
      </w:r>
    </w:p>
    <w:p w14:paraId="5DEBDED0" w14:textId="7420F49D" w:rsidR="00C55615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 xml:space="preserve">The most Negative covariance value is -724.82 (Tax and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Avg_price</w:t>
      </w:r>
      <w:proofErr w:type="spellEnd"/>
      <w:r w:rsidRPr="000A27A0">
        <w:rPr>
          <w:rFonts w:ascii="Arial Rounded MT Bold" w:hAnsi="Arial Rounded MT Bold"/>
          <w:sz w:val="20"/>
          <w:szCs w:val="20"/>
        </w:rPr>
        <w:t>)</w:t>
      </w:r>
    </w:p>
    <w:p w14:paraId="05D86F84" w14:textId="77777777" w:rsidR="00C55615" w:rsidRDefault="00C55615" w:rsidP="00833DF5">
      <w:pPr>
        <w:rPr>
          <w:rFonts w:ascii="Arial Rounded MT Bold" w:hAnsi="Arial Rounded MT Bold"/>
          <w:sz w:val="44"/>
          <w:szCs w:val="44"/>
        </w:rPr>
      </w:pPr>
    </w:p>
    <w:p w14:paraId="7875F5FE" w14:textId="77777777" w:rsidR="00C55615" w:rsidRDefault="00C55615" w:rsidP="00833DF5">
      <w:pPr>
        <w:rPr>
          <w:rFonts w:ascii="Arial Rounded MT Bold" w:hAnsi="Arial Rounded MT Bold"/>
          <w:sz w:val="44"/>
          <w:szCs w:val="44"/>
        </w:rPr>
      </w:pPr>
    </w:p>
    <w:p w14:paraId="07EEB709" w14:textId="77777777" w:rsidR="00C55615" w:rsidRDefault="00C55615" w:rsidP="00833DF5">
      <w:pPr>
        <w:rPr>
          <w:rFonts w:ascii="Arial Rounded MT Bold" w:hAnsi="Arial Rounded MT Bold"/>
          <w:sz w:val="44"/>
          <w:szCs w:val="44"/>
        </w:rPr>
      </w:pPr>
    </w:p>
    <w:p w14:paraId="04B72605" w14:textId="38F58F2F" w:rsidR="00C55615" w:rsidRPr="000A27A0" w:rsidRDefault="00C55615" w:rsidP="00833DF5">
      <w:pPr>
        <w:rPr>
          <w:rFonts w:ascii="Britannic Bold" w:hAnsi="Britannic Bold"/>
          <w:sz w:val="28"/>
          <w:szCs w:val="28"/>
        </w:rPr>
      </w:pPr>
      <w:r w:rsidRPr="000A27A0">
        <w:rPr>
          <w:rFonts w:ascii="Britannic Bold" w:hAnsi="Britannic Bold"/>
          <w:sz w:val="28"/>
          <w:szCs w:val="28"/>
        </w:rPr>
        <w:lastRenderedPageBreak/>
        <w:t>4) Create a correlation matrix of all the variables (Use Data analysis tool pack).</w:t>
      </w:r>
    </w:p>
    <w:p w14:paraId="4598DC42" w14:textId="33F80FAE" w:rsidR="00C55615" w:rsidRDefault="00C55615" w:rsidP="00833DF5">
      <w:pPr>
        <w:rPr>
          <w:rFonts w:ascii="Arial Rounded MT Bold" w:hAnsi="Arial Rounded MT Bold"/>
          <w:sz w:val="44"/>
          <w:szCs w:val="44"/>
        </w:rPr>
      </w:pPr>
      <w:r w:rsidRPr="00C55615">
        <w:rPr>
          <w:noProof/>
        </w:rPr>
        <w:drawing>
          <wp:inline distT="0" distB="0" distL="0" distR="0" wp14:anchorId="3D2F2C32" wp14:editId="0F052BFE">
            <wp:extent cx="6858000" cy="1836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87E7" w14:textId="78B380F7" w:rsidR="00C55615" w:rsidRPr="000A27A0" w:rsidRDefault="00C55615" w:rsidP="00833DF5">
      <w:pPr>
        <w:rPr>
          <w:rFonts w:ascii="Britannic Bold" w:hAnsi="Britannic Bold"/>
          <w:sz w:val="28"/>
          <w:szCs w:val="28"/>
        </w:rPr>
      </w:pPr>
      <w:r w:rsidRPr="000A27A0">
        <w:rPr>
          <w:rFonts w:ascii="Britannic Bold" w:hAnsi="Britannic Bold"/>
          <w:sz w:val="28"/>
          <w:szCs w:val="28"/>
        </w:rPr>
        <w:t>a) Which are the top 3 positively correlated pairs and</w:t>
      </w:r>
    </w:p>
    <w:p w14:paraId="46A0EA1F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>Top 3 Positive correlated values</w:t>
      </w:r>
    </w:p>
    <w:p w14:paraId="26428B71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>• Tax and Distance</w:t>
      </w:r>
    </w:p>
    <w:p w14:paraId="19FEE9E7" w14:textId="3D439391" w:rsidR="00DC00B4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 xml:space="preserve">• Indus and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Nox</w:t>
      </w:r>
      <w:proofErr w:type="spellEnd"/>
    </w:p>
    <w:p w14:paraId="3FB73133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 xml:space="preserve">• Age and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Nox</w:t>
      </w:r>
      <w:proofErr w:type="spellEnd"/>
    </w:p>
    <w:p w14:paraId="5E40CD9C" w14:textId="77777777" w:rsidR="000A27A0" w:rsidRPr="000A27A0" w:rsidRDefault="000A27A0" w:rsidP="000A27A0">
      <w:pPr>
        <w:rPr>
          <w:sz w:val="28"/>
          <w:szCs w:val="28"/>
        </w:rPr>
      </w:pPr>
      <w:r w:rsidRPr="000A27A0">
        <w:rPr>
          <w:rFonts w:ascii="Britannic Bold" w:hAnsi="Britannic Bold"/>
          <w:sz w:val="28"/>
          <w:szCs w:val="28"/>
        </w:rPr>
        <w:t>b) Which are the top 3 negatively correlated pairs</w:t>
      </w:r>
      <w:r w:rsidRPr="000A27A0">
        <w:rPr>
          <w:sz w:val="28"/>
          <w:szCs w:val="28"/>
        </w:rPr>
        <w:t>.</w:t>
      </w:r>
    </w:p>
    <w:p w14:paraId="12081188" w14:textId="71E74D16" w:rsidR="00C55615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 xml:space="preserve">Top 3 Negative Correlated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va</w:t>
      </w:r>
      <w:proofErr w:type="spellEnd"/>
    </w:p>
    <w:p w14:paraId="196AA819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 xml:space="preserve">•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Avg_price</w:t>
      </w:r>
      <w:proofErr w:type="spellEnd"/>
      <w:r w:rsidRPr="000A27A0">
        <w:rPr>
          <w:rFonts w:ascii="Arial Rounded MT Bold" w:hAnsi="Arial Rounded MT Bold"/>
          <w:sz w:val="20"/>
          <w:szCs w:val="20"/>
        </w:rPr>
        <w:t xml:space="preserve"> and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Lstat</w:t>
      </w:r>
      <w:proofErr w:type="spellEnd"/>
    </w:p>
    <w:p w14:paraId="2BBF87D2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 xml:space="preserve">•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Avg_room</w:t>
      </w:r>
      <w:proofErr w:type="spellEnd"/>
      <w:r w:rsidRPr="000A27A0">
        <w:rPr>
          <w:rFonts w:ascii="Arial Rounded MT Bold" w:hAnsi="Arial Rounded MT Bold"/>
          <w:sz w:val="20"/>
          <w:szCs w:val="20"/>
        </w:rPr>
        <w:t xml:space="preserve"> and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Lstat</w:t>
      </w:r>
      <w:proofErr w:type="spellEnd"/>
    </w:p>
    <w:p w14:paraId="1EA23052" w14:textId="0254608C" w:rsidR="00C55615" w:rsidRPr="000A27A0" w:rsidRDefault="00B37432" w:rsidP="00833DF5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 xml:space="preserve">• </w:t>
      </w:r>
      <w:proofErr w:type="spellStart"/>
      <w:r w:rsidRPr="000A27A0">
        <w:rPr>
          <w:rFonts w:ascii="Arial Rounded MT Bold" w:hAnsi="Arial Rounded MT Bold"/>
          <w:sz w:val="20"/>
          <w:szCs w:val="20"/>
        </w:rPr>
        <w:t>Avg_price</w:t>
      </w:r>
      <w:proofErr w:type="spellEnd"/>
      <w:r w:rsidRPr="000A27A0">
        <w:rPr>
          <w:rFonts w:ascii="Arial Rounded MT Bold" w:hAnsi="Arial Rounded MT Bold"/>
          <w:sz w:val="20"/>
          <w:szCs w:val="20"/>
        </w:rPr>
        <w:t xml:space="preserve"> and PT ratio</w:t>
      </w:r>
      <w:bookmarkStart w:id="0" w:name="_Hlk160228485"/>
    </w:p>
    <w:bookmarkEnd w:id="0"/>
    <w:p w14:paraId="6F69C225" w14:textId="51570FC3" w:rsidR="00C55615" w:rsidRPr="000A27A0" w:rsidRDefault="00B7464C" w:rsidP="00833DF5">
      <w:pPr>
        <w:rPr>
          <w:sz w:val="28"/>
          <w:szCs w:val="28"/>
        </w:rPr>
      </w:pPr>
      <w:r w:rsidRPr="000A27A0">
        <w:rPr>
          <w:sz w:val="28"/>
          <w:szCs w:val="28"/>
        </w:rPr>
        <w:t>5</w:t>
      </w:r>
      <w:r w:rsidRPr="000A27A0">
        <w:rPr>
          <w:rFonts w:ascii="Britannic Bold" w:hAnsi="Britannic Bold"/>
          <w:sz w:val="28"/>
          <w:szCs w:val="28"/>
        </w:rPr>
        <w:t>) Build an initial regression model with AVG_PRICE as ‘y’ (Dependent variable) and LSTAT variable as Independent Variable. Generate the residual plot</w:t>
      </w:r>
      <w:r w:rsidRPr="000A27A0">
        <w:rPr>
          <w:sz w:val="28"/>
          <w:szCs w:val="28"/>
        </w:rPr>
        <w:t xml:space="preserve">. </w:t>
      </w:r>
    </w:p>
    <w:p w14:paraId="187EC226" w14:textId="77777777" w:rsidR="00B7464C" w:rsidRDefault="00B7464C" w:rsidP="00833DF5"/>
    <w:p w14:paraId="7C4B248A" w14:textId="47AB7A47" w:rsidR="00B7464C" w:rsidRDefault="00B7464C" w:rsidP="00833DF5">
      <w:pPr>
        <w:rPr>
          <w:rFonts w:ascii="Arial Rounded MT Bold" w:hAnsi="Arial Rounded MT Bold"/>
          <w:sz w:val="44"/>
          <w:szCs w:val="44"/>
        </w:rPr>
      </w:pPr>
      <w:r w:rsidRPr="00B7464C">
        <w:rPr>
          <w:noProof/>
        </w:rPr>
        <w:drawing>
          <wp:inline distT="0" distB="0" distL="0" distR="0" wp14:anchorId="5AE54D23" wp14:editId="6FCA870A">
            <wp:extent cx="6858000" cy="3126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B8C0" w14:textId="0C9782B3" w:rsidR="00B7464C" w:rsidRDefault="00B7464C" w:rsidP="00833DF5">
      <w:pPr>
        <w:rPr>
          <w:rFonts w:ascii="Arial Rounded MT Bold" w:hAnsi="Arial Rounded MT Bold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B7DB650" wp14:editId="10C7F820">
            <wp:extent cx="3657600" cy="19335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4CD6C1-10C5-4CA2-2625-F5194B162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4384B99" w14:textId="170B9A19" w:rsidR="00B7464C" w:rsidRPr="000A27A0" w:rsidRDefault="00B7464C" w:rsidP="00833DF5">
      <w:pPr>
        <w:rPr>
          <w:rFonts w:ascii="Britannic Bold" w:hAnsi="Britannic Bold"/>
          <w:sz w:val="28"/>
          <w:szCs w:val="28"/>
        </w:rPr>
      </w:pPr>
      <w:r w:rsidRPr="000A27A0">
        <w:rPr>
          <w:rFonts w:ascii="Britannic Bold" w:hAnsi="Britannic Bold"/>
          <w:sz w:val="28"/>
          <w:szCs w:val="28"/>
        </w:rPr>
        <w:t>a) What do you infer from the Regression Summary output in terms of variance explained, coefficient value, Intercept, and the Residual plot?</w:t>
      </w:r>
    </w:p>
    <w:p w14:paraId="64359D4D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 xml:space="preserve">• The value of the variance is less than 0.05, so the model is </w:t>
      </w:r>
    </w:p>
    <w:p w14:paraId="77E08B61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>highly significant.</w:t>
      </w:r>
    </w:p>
    <w:p w14:paraId="7C500477" w14:textId="77777777" w:rsidR="00B37432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>• From the residual plot, we can see that there is some</w:t>
      </w:r>
    </w:p>
    <w:p w14:paraId="2BEBB597" w14:textId="24C84FBB" w:rsidR="00B7464C" w:rsidRPr="000A27A0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0A27A0">
        <w:rPr>
          <w:rFonts w:ascii="Arial Rounded MT Bold" w:hAnsi="Arial Rounded MT Bold"/>
          <w:sz w:val="20"/>
          <w:szCs w:val="20"/>
        </w:rPr>
        <w:t>outlier in a data</w:t>
      </w:r>
    </w:p>
    <w:p w14:paraId="27AC11B8" w14:textId="25BC1C45" w:rsidR="00B7464C" w:rsidRPr="007C5D78" w:rsidRDefault="00B7464C" w:rsidP="00833DF5">
      <w:pPr>
        <w:rPr>
          <w:sz w:val="28"/>
          <w:szCs w:val="28"/>
        </w:rPr>
      </w:pPr>
      <w:r w:rsidRPr="007C5D78">
        <w:rPr>
          <w:rFonts w:ascii="Britannic Bold" w:hAnsi="Britannic Bold"/>
          <w:sz w:val="28"/>
          <w:szCs w:val="28"/>
        </w:rPr>
        <w:t>b) Is LSTAT variable significant for the analysis based on your model</w:t>
      </w:r>
      <w:r w:rsidRPr="007C5D78">
        <w:rPr>
          <w:sz w:val="28"/>
          <w:szCs w:val="28"/>
        </w:rPr>
        <w:t>?</w:t>
      </w:r>
    </w:p>
    <w:p w14:paraId="1C0A7CA6" w14:textId="30C630BB" w:rsidR="00B7464C" w:rsidRPr="007C5D78" w:rsidRDefault="00BE7FED" w:rsidP="00833D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4136">
        <w:rPr>
          <w:sz w:val="24"/>
          <w:szCs w:val="24"/>
        </w:rPr>
        <w:t xml:space="preserve"> </w:t>
      </w:r>
      <w:r w:rsidR="00B37432" w:rsidRPr="007C5D78">
        <w:rPr>
          <w:sz w:val="24"/>
          <w:szCs w:val="24"/>
        </w:rPr>
        <w:t xml:space="preserve">Yes, LSTAT variable is significant for the </w:t>
      </w:r>
      <w:proofErr w:type="spellStart"/>
      <w:r w:rsidR="00B37432" w:rsidRPr="007C5D78">
        <w:rPr>
          <w:sz w:val="24"/>
          <w:szCs w:val="24"/>
        </w:rPr>
        <w:t>analysed</w:t>
      </w:r>
      <w:proofErr w:type="spellEnd"/>
      <w:r w:rsidR="00B37432" w:rsidRPr="007C5D78">
        <w:rPr>
          <w:sz w:val="24"/>
          <w:szCs w:val="24"/>
        </w:rPr>
        <w:t xml:space="preserve"> mode</w:t>
      </w:r>
    </w:p>
    <w:p w14:paraId="54F6E476" w14:textId="77777777" w:rsidR="00B7464C" w:rsidRDefault="00B7464C" w:rsidP="00833DF5"/>
    <w:p w14:paraId="5D9D5798" w14:textId="32420923" w:rsidR="00B7464C" w:rsidRPr="007C5D78" w:rsidRDefault="00B7464C" w:rsidP="00833DF5">
      <w:pPr>
        <w:rPr>
          <w:rFonts w:ascii="Britannic Bold" w:hAnsi="Britannic Bold"/>
          <w:sz w:val="28"/>
          <w:szCs w:val="28"/>
        </w:rPr>
      </w:pPr>
      <w:r>
        <w:t>6</w:t>
      </w:r>
      <w:r w:rsidRPr="007C5D78">
        <w:rPr>
          <w:rFonts w:ascii="Britannic Bold" w:hAnsi="Britannic Bold"/>
          <w:sz w:val="28"/>
          <w:szCs w:val="28"/>
        </w:rPr>
        <w:t xml:space="preserve">) Build a new Regression model including LSTAT and AVG_ROOM together as </w:t>
      </w:r>
      <w:proofErr w:type="gramStart"/>
      <w:r w:rsidRPr="007C5D78">
        <w:rPr>
          <w:rFonts w:ascii="Britannic Bold" w:hAnsi="Britannic Bold"/>
          <w:sz w:val="28"/>
          <w:szCs w:val="28"/>
        </w:rPr>
        <w:t>Independent</w:t>
      </w:r>
      <w:proofErr w:type="gramEnd"/>
      <w:r w:rsidRPr="007C5D78">
        <w:rPr>
          <w:rFonts w:ascii="Britannic Bold" w:hAnsi="Britannic Bold"/>
          <w:sz w:val="28"/>
          <w:szCs w:val="28"/>
        </w:rPr>
        <w:t xml:space="preserve"> variables and AVG_PRICE as dependent variable.</w:t>
      </w:r>
    </w:p>
    <w:p w14:paraId="652BCB8A" w14:textId="0C81F5B5" w:rsidR="00B7464C" w:rsidRDefault="00B7464C" w:rsidP="00833DF5">
      <w:pPr>
        <w:rPr>
          <w:rFonts w:ascii="Arial Rounded MT Bold" w:hAnsi="Arial Rounded MT Bold"/>
          <w:sz w:val="44"/>
          <w:szCs w:val="44"/>
        </w:rPr>
      </w:pPr>
      <w:r w:rsidRPr="00B7464C">
        <w:rPr>
          <w:noProof/>
        </w:rPr>
        <w:drawing>
          <wp:inline distT="0" distB="0" distL="0" distR="0" wp14:anchorId="0520D2C0" wp14:editId="2D7C16C3">
            <wp:extent cx="5495925" cy="3686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32D9" w14:textId="6D000DC2" w:rsidR="00B7464C" w:rsidRPr="007C5D78" w:rsidRDefault="00B7464C" w:rsidP="00833DF5">
      <w:pPr>
        <w:rPr>
          <w:rFonts w:ascii="Britannic Bold" w:hAnsi="Britannic Bold"/>
          <w:sz w:val="24"/>
          <w:szCs w:val="24"/>
        </w:rPr>
      </w:pPr>
      <w:r w:rsidRPr="007C5D78">
        <w:rPr>
          <w:rFonts w:ascii="Britannic Bold" w:hAnsi="Britannic Bold"/>
          <w:sz w:val="24"/>
          <w:szCs w:val="24"/>
        </w:rPr>
        <w:lastRenderedPageBreak/>
        <w:t>a) Write the Regression equation. If a new house in this locality has 7 rooms (on an average) and has a value of 20 for L-STAT, then what will be the value of AVG_PRICE? How does it compare to the company quoting a value of 30000 USD for this locality? Is the company Overcharging/ Undercharging?</w:t>
      </w:r>
    </w:p>
    <w:p w14:paraId="354DE03F" w14:textId="168EDEF8" w:rsidR="00B37432" w:rsidRPr="007C5D78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7C5D78">
        <w:rPr>
          <w:rFonts w:ascii="Arial Rounded MT Bold" w:hAnsi="Arial Rounded MT Bold"/>
          <w:sz w:val="20"/>
          <w:szCs w:val="20"/>
        </w:rPr>
        <w:t>B</w:t>
      </w:r>
      <w:r w:rsidR="007C5D78">
        <w:rPr>
          <w:rFonts w:ascii="Arial Rounded MT Bold" w:hAnsi="Arial Rounded MT Bold"/>
          <w:sz w:val="20"/>
          <w:szCs w:val="20"/>
        </w:rPr>
        <w:t>y</w:t>
      </w:r>
      <w:r w:rsidRPr="007C5D78">
        <w:rPr>
          <w:rFonts w:ascii="Arial Rounded MT Bold" w:hAnsi="Arial Rounded MT Bold"/>
          <w:sz w:val="20"/>
          <w:szCs w:val="20"/>
        </w:rPr>
        <w:t xml:space="preserve"> using a regression equation, the AVG_PRICE value is </w:t>
      </w:r>
    </w:p>
    <w:p w14:paraId="07A0A542" w14:textId="77777777" w:rsidR="00B37432" w:rsidRPr="007C5D78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7C5D78">
        <w:rPr>
          <w:rFonts w:ascii="Arial Rounded MT Bold" w:hAnsi="Arial Rounded MT Bold"/>
          <w:sz w:val="20"/>
          <w:szCs w:val="20"/>
        </w:rPr>
        <w:t xml:space="preserve">21.4581. Comparing to the quoting value, the company is </w:t>
      </w:r>
    </w:p>
    <w:p w14:paraId="53F4EF7C" w14:textId="38F09CAF" w:rsidR="00B7464C" w:rsidRPr="007C5D78" w:rsidRDefault="00B37432" w:rsidP="00B37432">
      <w:pPr>
        <w:rPr>
          <w:rFonts w:ascii="Arial Rounded MT Bold" w:hAnsi="Arial Rounded MT Bold"/>
          <w:sz w:val="20"/>
          <w:szCs w:val="20"/>
        </w:rPr>
      </w:pPr>
      <w:r w:rsidRPr="007C5D78">
        <w:rPr>
          <w:rFonts w:ascii="Arial Rounded MT Bold" w:hAnsi="Arial Rounded MT Bold"/>
          <w:sz w:val="20"/>
          <w:szCs w:val="20"/>
        </w:rPr>
        <w:t>overcharging for the property.</w:t>
      </w:r>
    </w:p>
    <w:p w14:paraId="5587E6D4" w14:textId="03B5B208" w:rsidR="00B7464C" w:rsidRPr="007C5D78" w:rsidRDefault="00B37432" w:rsidP="00833DF5">
      <w:pPr>
        <w:rPr>
          <w:rFonts w:ascii="Britannic Bold" w:hAnsi="Britannic Bold"/>
          <w:sz w:val="28"/>
          <w:szCs w:val="28"/>
        </w:rPr>
      </w:pPr>
      <w:r w:rsidRPr="007C5D78">
        <w:rPr>
          <w:rFonts w:ascii="Britannic Bold" w:hAnsi="Britannic Bold"/>
          <w:sz w:val="28"/>
          <w:szCs w:val="28"/>
        </w:rPr>
        <w:t>b. Is the performance of this model better than the previous model you built in Question 5? Compare in terms of adjusted R-square. Explain.</w:t>
      </w:r>
    </w:p>
    <w:p w14:paraId="31ABCFF9" w14:textId="2B580DFA" w:rsidR="00B7464C" w:rsidRDefault="00B7464C" w:rsidP="00833DF5"/>
    <w:p w14:paraId="35094ABF" w14:textId="77777777" w:rsidR="007C5D78" w:rsidRDefault="00B37432" w:rsidP="00833DF5">
      <w:r>
        <w:t xml:space="preserve">• Previous model Adj. R-square= 0.543241825954707 </w:t>
      </w:r>
    </w:p>
    <w:p w14:paraId="58AAAE84" w14:textId="77777777" w:rsidR="007C5D78" w:rsidRDefault="00B37432" w:rsidP="00833DF5">
      <w:r>
        <w:t xml:space="preserve">• New model Adj. R-square= 0.637124475470123 </w:t>
      </w:r>
    </w:p>
    <w:p w14:paraId="4C484650" w14:textId="6E0BE059" w:rsidR="00B7464C" w:rsidRPr="007C5D78" w:rsidRDefault="00B37432" w:rsidP="00833DF5">
      <w:r>
        <w:t>• Yes, the performance of this new model is better than the previous model by comparing to the value of adjusted R-square</w:t>
      </w:r>
    </w:p>
    <w:p w14:paraId="47B94D6A" w14:textId="77777777" w:rsidR="00F44D72" w:rsidRDefault="00F44D72" w:rsidP="00833DF5">
      <w:pPr>
        <w:rPr>
          <w:rFonts w:ascii="Arial Rounded MT Bold" w:hAnsi="Arial Rounded MT Bold"/>
          <w:sz w:val="44"/>
          <w:szCs w:val="44"/>
        </w:rPr>
      </w:pPr>
    </w:p>
    <w:p w14:paraId="7423696C" w14:textId="0D77CB27" w:rsidR="002374BB" w:rsidRPr="007C5D78" w:rsidRDefault="002374BB" w:rsidP="00833DF5">
      <w:pPr>
        <w:rPr>
          <w:rFonts w:ascii="Britannic Bold" w:hAnsi="Britannic Bold"/>
          <w:sz w:val="28"/>
          <w:szCs w:val="28"/>
        </w:rPr>
      </w:pPr>
      <w:r w:rsidRPr="007C5D78">
        <w:rPr>
          <w:rFonts w:ascii="Britannic Bold" w:hAnsi="Britannic Bold"/>
          <w:sz w:val="28"/>
          <w:szCs w:val="28"/>
        </w:rPr>
        <w:t xml:space="preserve">7) Build another Regression model with all variables where AVG_PRICE alone be the Dependent Variable and all the other variables are independent. Interpret the output in terms of adjusted </w:t>
      </w:r>
      <w:proofErr w:type="spellStart"/>
      <w:r w:rsidRPr="007C5D78">
        <w:rPr>
          <w:rFonts w:ascii="Britannic Bold" w:hAnsi="Britannic Bold"/>
          <w:sz w:val="28"/>
          <w:szCs w:val="28"/>
        </w:rPr>
        <w:t>Rsquare</w:t>
      </w:r>
      <w:proofErr w:type="spellEnd"/>
      <w:r w:rsidRPr="007C5D78">
        <w:rPr>
          <w:rFonts w:ascii="Britannic Bold" w:hAnsi="Britannic Bold"/>
          <w:sz w:val="28"/>
          <w:szCs w:val="28"/>
        </w:rPr>
        <w:t>, coefficient and Intercept values</w:t>
      </w:r>
      <w:proofErr w:type="gramStart"/>
      <w:r w:rsidRPr="007C5D78">
        <w:rPr>
          <w:rFonts w:ascii="Britannic Bold" w:hAnsi="Britannic Bold"/>
          <w:sz w:val="28"/>
          <w:szCs w:val="28"/>
        </w:rPr>
        <w:t>. .</w:t>
      </w:r>
      <w:proofErr w:type="gramEnd"/>
      <w:r w:rsidRPr="007C5D78">
        <w:rPr>
          <w:rFonts w:ascii="Britannic Bold" w:hAnsi="Britannic Bold"/>
          <w:sz w:val="28"/>
          <w:szCs w:val="28"/>
        </w:rPr>
        <w:t xml:space="preserve"> Explain the significance of each independent variable </w:t>
      </w:r>
      <w:proofErr w:type="spellStart"/>
      <w:r w:rsidRPr="007C5D78">
        <w:rPr>
          <w:rFonts w:ascii="Britannic Bold" w:hAnsi="Britannic Bold"/>
          <w:sz w:val="28"/>
          <w:szCs w:val="28"/>
        </w:rPr>
        <w:t>withrespect</w:t>
      </w:r>
      <w:proofErr w:type="spellEnd"/>
      <w:r w:rsidRPr="007C5D78">
        <w:rPr>
          <w:rFonts w:ascii="Britannic Bold" w:hAnsi="Britannic Bold"/>
          <w:sz w:val="28"/>
          <w:szCs w:val="28"/>
        </w:rPr>
        <w:t xml:space="preserve"> to AVG_PRICE.</w:t>
      </w:r>
    </w:p>
    <w:p w14:paraId="02D72327" w14:textId="77777777" w:rsidR="002374BB" w:rsidRDefault="002374BB" w:rsidP="00833DF5"/>
    <w:p w14:paraId="011019F1" w14:textId="51FA6CE0" w:rsidR="002374BB" w:rsidRDefault="002374BB" w:rsidP="00833DF5">
      <w:r w:rsidRPr="002374BB">
        <w:rPr>
          <w:noProof/>
        </w:rPr>
        <w:drawing>
          <wp:inline distT="0" distB="0" distL="0" distR="0" wp14:anchorId="0130F46F" wp14:editId="51EF9452">
            <wp:extent cx="3562350" cy="32536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46" cy="32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A000" w14:textId="77777777" w:rsidR="007873E8" w:rsidRDefault="007873E8" w:rsidP="007873E8">
      <w:r>
        <w:t>By seeing the coefficient from the regression data, we can say that</w:t>
      </w:r>
    </w:p>
    <w:p w14:paraId="29E6500D" w14:textId="2ADBC8D4" w:rsidR="007873E8" w:rsidRDefault="007873E8" w:rsidP="007873E8">
      <w:r>
        <w:t>• Avg. price and Avg. room variables are directly proportional.</w:t>
      </w:r>
    </w:p>
    <w:p w14:paraId="0399D958" w14:textId="77777777" w:rsidR="007873E8" w:rsidRDefault="007873E8" w:rsidP="007873E8">
      <w:r>
        <w:lastRenderedPageBreak/>
        <w:t xml:space="preserve">• NOX and Avg. Price are inversely proportional to each </w:t>
      </w:r>
    </w:p>
    <w:p w14:paraId="10FC3192" w14:textId="6A524A0E" w:rsidR="007873E8" w:rsidRDefault="007873E8" w:rsidP="007873E8">
      <w:r>
        <w:t>other.</w:t>
      </w:r>
      <w:r w:rsidRPr="007873E8">
        <w:t xml:space="preserve"> </w:t>
      </w:r>
      <w:r>
        <w:t>The significance variables in this model are:</w:t>
      </w:r>
    </w:p>
    <w:p w14:paraId="360660EB" w14:textId="77777777" w:rsidR="007873E8" w:rsidRDefault="007873E8" w:rsidP="007873E8">
      <w:r>
        <w:t>• AGE</w:t>
      </w:r>
    </w:p>
    <w:p w14:paraId="2DC0D7A9" w14:textId="77777777" w:rsidR="007873E8" w:rsidRDefault="007873E8" w:rsidP="007873E8">
      <w:r>
        <w:t>• INDUS</w:t>
      </w:r>
    </w:p>
    <w:p w14:paraId="5A1E4263" w14:textId="77777777" w:rsidR="007873E8" w:rsidRDefault="007873E8" w:rsidP="007873E8">
      <w:r>
        <w:t>• NOX</w:t>
      </w:r>
    </w:p>
    <w:p w14:paraId="55E5C18E" w14:textId="77777777" w:rsidR="007873E8" w:rsidRDefault="007873E8" w:rsidP="007873E8">
      <w:r>
        <w:t>• DISTANCE</w:t>
      </w:r>
    </w:p>
    <w:p w14:paraId="6A3F4C82" w14:textId="77777777" w:rsidR="007873E8" w:rsidRDefault="007873E8" w:rsidP="007873E8">
      <w:r>
        <w:t>• TAX</w:t>
      </w:r>
    </w:p>
    <w:p w14:paraId="196714F5" w14:textId="77777777" w:rsidR="007873E8" w:rsidRDefault="007873E8" w:rsidP="007873E8">
      <w:r>
        <w:t>• PTRATIO</w:t>
      </w:r>
    </w:p>
    <w:p w14:paraId="229BCCE7" w14:textId="77777777" w:rsidR="007873E8" w:rsidRDefault="007873E8" w:rsidP="007873E8">
      <w:r>
        <w:t>• AVG_ROOM</w:t>
      </w:r>
    </w:p>
    <w:p w14:paraId="50EBD0BF" w14:textId="4E1081D9" w:rsidR="002374BB" w:rsidRDefault="007873E8" w:rsidP="007873E8">
      <w:r>
        <w:t>• LSTAT</w:t>
      </w:r>
    </w:p>
    <w:p w14:paraId="2E18CAA2" w14:textId="77777777" w:rsidR="007C5D78" w:rsidRDefault="007C5D78" w:rsidP="007873E8"/>
    <w:p w14:paraId="348AC1BC" w14:textId="2F559C1A" w:rsidR="004A06B6" w:rsidRPr="007C5D78" w:rsidRDefault="004A06B6" w:rsidP="00833DF5">
      <w:pPr>
        <w:rPr>
          <w:rFonts w:ascii="Britannic Bold" w:hAnsi="Britannic Bold"/>
          <w:sz w:val="28"/>
          <w:szCs w:val="28"/>
        </w:rPr>
      </w:pPr>
      <w:r w:rsidRPr="007C5D78">
        <w:rPr>
          <w:rFonts w:ascii="Britannic Bold" w:hAnsi="Britannic Bold"/>
          <w:sz w:val="28"/>
          <w:szCs w:val="28"/>
        </w:rPr>
        <w:t>8) Pick out only the significant variables from the previous question. Make another instance of the Regression model using only the significant variables you just picked and answer the questions below:</w:t>
      </w:r>
    </w:p>
    <w:p w14:paraId="6B6E5902" w14:textId="77777777" w:rsidR="004A06B6" w:rsidRDefault="004A06B6" w:rsidP="00833DF5"/>
    <w:p w14:paraId="1C96CDEE" w14:textId="77777777" w:rsidR="007873E8" w:rsidRDefault="007873E8" w:rsidP="00833DF5"/>
    <w:p w14:paraId="79A2D4B4" w14:textId="71EFEE53" w:rsidR="004A06B6" w:rsidRDefault="004A06B6" w:rsidP="00833DF5">
      <w:r w:rsidRPr="004A06B6">
        <w:rPr>
          <w:noProof/>
        </w:rPr>
        <w:drawing>
          <wp:inline distT="0" distB="0" distL="0" distR="0" wp14:anchorId="7037B636" wp14:editId="60E34BDD">
            <wp:extent cx="5495925" cy="4448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A0D6" w14:textId="77777777" w:rsidR="007873E8" w:rsidRDefault="007873E8" w:rsidP="00833DF5"/>
    <w:p w14:paraId="69301BF9" w14:textId="0BFEA0B8" w:rsidR="007873E8" w:rsidRPr="007C5D78" w:rsidRDefault="007873E8" w:rsidP="00833DF5">
      <w:pPr>
        <w:rPr>
          <w:rFonts w:ascii="Britannic Bold" w:hAnsi="Britannic Bold"/>
          <w:sz w:val="28"/>
          <w:szCs w:val="28"/>
        </w:rPr>
      </w:pPr>
      <w:r w:rsidRPr="007C5D78">
        <w:rPr>
          <w:rFonts w:ascii="Britannic Bold" w:hAnsi="Britannic Bold"/>
          <w:sz w:val="28"/>
          <w:szCs w:val="28"/>
        </w:rPr>
        <w:t>a. Interpret the output of this model. This model has a Better Adjusted R-square value of 68.86%</w:t>
      </w:r>
    </w:p>
    <w:p w14:paraId="418F09E7" w14:textId="2D2B75D8" w:rsidR="007873E8" w:rsidRDefault="007873E8" w:rsidP="00833DF5">
      <w:r>
        <w:t>This model has a Better Adjusted R-square value of 68.86%.</w:t>
      </w:r>
    </w:p>
    <w:p w14:paraId="063E67E9" w14:textId="77777777" w:rsidR="007873E8" w:rsidRDefault="007873E8" w:rsidP="00833DF5"/>
    <w:p w14:paraId="4EFA07AF" w14:textId="4D14ABC2" w:rsidR="007873E8" w:rsidRPr="007C5D78" w:rsidRDefault="007873E8" w:rsidP="00833DF5">
      <w:pPr>
        <w:rPr>
          <w:rFonts w:ascii="Britannic Bold" w:hAnsi="Britannic Bold"/>
          <w:sz w:val="28"/>
          <w:szCs w:val="28"/>
        </w:rPr>
      </w:pPr>
      <w:r w:rsidRPr="007C5D78">
        <w:rPr>
          <w:rFonts w:ascii="Britannic Bold" w:hAnsi="Britannic Bold"/>
          <w:sz w:val="28"/>
          <w:szCs w:val="28"/>
        </w:rPr>
        <w:t>b. Compare the adjusted R-square value of this model with the model in the previous question, which model performs better according to the value of adjusted Rsquare?</w:t>
      </w:r>
    </w:p>
    <w:p w14:paraId="08326AB5" w14:textId="77777777" w:rsidR="007873E8" w:rsidRDefault="007873E8" w:rsidP="007873E8">
      <w:r>
        <w:t xml:space="preserve">The New model performs well than the previous model by </w:t>
      </w:r>
    </w:p>
    <w:p w14:paraId="0677DDC2" w14:textId="113460D9" w:rsidR="007873E8" w:rsidRDefault="007873E8" w:rsidP="007873E8">
      <w:r>
        <w:t>comparing the value of an Adjusted R-square value</w:t>
      </w:r>
    </w:p>
    <w:p w14:paraId="7D7F243F" w14:textId="77777777" w:rsidR="007873E8" w:rsidRDefault="007873E8" w:rsidP="007873E8"/>
    <w:p w14:paraId="0A9B0723" w14:textId="553ECBB6" w:rsidR="007873E8" w:rsidRPr="007C5D78" w:rsidRDefault="007873E8" w:rsidP="007873E8">
      <w:pPr>
        <w:rPr>
          <w:rFonts w:ascii="Britannic Bold" w:hAnsi="Britannic Bold"/>
          <w:sz w:val="28"/>
          <w:szCs w:val="28"/>
        </w:rPr>
      </w:pPr>
      <w:r w:rsidRPr="007C5D78">
        <w:rPr>
          <w:rFonts w:ascii="Britannic Bold" w:hAnsi="Britannic Bold"/>
          <w:sz w:val="28"/>
          <w:szCs w:val="28"/>
        </w:rPr>
        <w:t>c. Sort the values of the Coefficients in ascending order. What will happen to the average price if the value of NOX is more in a locality in this town?</w:t>
      </w:r>
    </w:p>
    <w:p w14:paraId="16602BBC" w14:textId="08530321" w:rsidR="007873E8" w:rsidRDefault="007873E8" w:rsidP="007873E8">
      <w:bookmarkStart w:id="1" w:name="_Hlk160225920"/>
    </w:p>
    <w:bookmarkEnd w:id="1"/>
    <w:p w14:paraId="1AB4767D" w14:textId="635BAB25" w:rsidR="007873E8" w:rsidRDefault="00B30F44" w:rsidP="00833DF5">
      <w:r w:rsidRPr="00B30F44">
        <w:rPr>
          <w:noProof/>
        </w:rPr>
        <w:drawing>
          <wp:inline distT="0" distB="0" distL="0" distR="0" wp14:anchorId="2A1F41A7" wp14:editId="5F9146F2">
            <wp:extent cx="2019300" cy="1743075"/>
            <wp:effectExtent l="0" t="0" r="0" b="9525"/>
            <wp:docPr id="143332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A24B" w14:textId="77777777" w:rsidR="00B30F44" w:rsidRDefault="00B30F44" w:rsidP="00B30F44">
      <w:r>
        <w:t>The AVERAGE_PRICE is HIGH, if the NOX is LOW</w:t>
      </w:r>
    </w:p>
    <w:p w14:paraId="5C319750" w14:textId="77777777" w:rsidR="007873E8" w:rsidRDefault="007873E8" w:rsidP="00833DF5"/>
    <w:p w14:paraId="36104FF9" w14:textId="1E2DDED1" w:rsidR="00B732E4" w:rsidRPr="007C5D78" w:rsidRDefault="00B30F44" w:rsidP="00833DF5">
      <w:pPr>
        <w:rPr>
          <w:rFonts w:ascii="Britannic Bold" w:hAnsi="Britannic Bold"/>
          <w:sz w:val="28"/>
          <w:szCs w:val="28"/>
        </w:rPr>
      </w:pPr>
      <w:r w:rsidRPr="007C5D78">
        <w:rPr>
          <w:rFonts w:ascii="Britannic Bold" w:hAnsi="Britannic Bold"/>
          <w:sz w:val="28"/>
          <w:szCs w:val="28"/>
        </w:rPr>
        <w:t>d. Write the regression equation from this model.</w:t>
      </w:r>
    </w:p>
    <w:p w14:paraId="7BC65470" w14:textId="77777777" w:rsidR="00B30F44" w:rsidRDefault="00B30F44" w:rsidP="00B30F44">
      <w:r>
        <w:t>Multi-Linear regression equation:</w:t>
      </w:r>
    </w:p>
    <w:p w14:paraId="02A23CC9" w14:textId="77777777" w:rsidR="00B30F44" w:rsidRDefault="00B30F44" w:rsidP="00B30F44">
      <w:r>
        <w:t>Y=m1x1+ m2x2+ m3x3+ m4x4+ m5x5+ m6x6+ m7x7+ m8x8 + c</w:t>
      </w:r>
    </w:p>
    <w:p w14:paraId="2502944F" w14:textId="77777777" w:rsidR="00B30F44" w:rsidRDefault="00B30F44" w:rsidP="00B30F44">
      <w:r>
        <w:t>Multi-linear regression equation of this model:</w:t>
      </w:r>
    </w:p>
    <w:p w14:paraId="33BF9660" w14:textId="77777777" w:rsidR="00BE7FED" w:rsidRDefault="00B30F44" w:rsidP="00B30F44">
      <w:r>
        <w:t xml:space="preserve">Y= </w:t>
      </w:r>
      <w:r w:rsidR="00F57E72">
        <w:t>4.51542</w:t>
      </w:r>
      <w:r w:rsidR="00BE7FED">
        <w:t>1</w:t>
      </w:r>
      <w:r w:rsidR="00F57E72">
        <w:t xml:space="preserve"> X AVG_ROOM - 0.5718</w:t>
      </w:r>
      <w:r w:rsidR="00BE7FED">
        <w:t>1</w:t>
      </w:r>
      <w:r w:rsidR="00F57E72">
        <w:t xml:space="preserve"> X LSTAT </w:t>
      </w:r>
      <w:r w:rsidR="00BE7FED">
        <w:t>–</w:t>
      </w:r>
      <w:r w:rsidR="00F57E72">
        <w:t xml:space="preserve"> 0</w:t>
      </w:r>
      <w:r w:rsidR="00BE7FED">
        <w:t xml:space="preserve">.93072 X PTRATIO </w:t>
      </w:r>
    </w:p>
    <w:p w14:paraId="73FC2DAF" w14:textId="0547EF9A" w:rsidR="00B30F44" w:rsidRDefault="00B30F44" w:rsidP="00B30F44">
      <w:r>
        <w:t>Y= Predicted Variable</w:t>
      </w:r>
    </w:p>
    <w:p w14:paraId="2C7177A7" w14:textId="77777777" w:rsidR="00B30F44" w:rsidRDefault="00B30F44" w:rsidP="00B30F44">
      <w:r>
        <w:t>m= weight of the variable</w:t>
      </w:r>
    </w:p>
    <w:p w14:paraId="18081CDC" w14:textId="77777777" w:rsidR="00B30F44" w:rsidRDefault="00B30F44" w:rsidP="00B30F44">
      <w:proofErr w:type="spellStart"/>
      <w:r>
        <w:t>Xn</w:t>
      </w:r>
      <w:proofErr w:type="spellEnd"/>
      <w:r>
        <w:t>= Independent variable</w:t>
      </w:r>
    </w:p>
    <w:p w14:paraId="5CCB3CFD" w14:textId="017291FB" w:rsidR="00B732E4" w:rsidRDefault="00B30F44" w:rsidP="00B30F44">
      <w:r>
        <w:t>C= Intercept</w:t>
      </w:r>
    </w:p>
    <w:p w14:paraId="2FEC101D" w14:textId="77777777" w:rsidR="00B732E4" w:rsidRDefault="00B732E4" w:rsidP="00833DF5"/>
    <w:p w14:paraId="5451012B" w14:textId="77777777" w:rsidR="00B732E4" w:rsidRPr="002374BB" w:rsidRDefault="00B732E4" w:rsidP="00833DF5"/>
    <w:sectPr w:rsidR="00B732E4" w:rsidRPr="002374BB" w:rsidSect="00A50CF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81CF" w14:textId="77777777" w:rsidR="00A50CFD" w:rsidRDefault="00A50CFD" w:rsidP="00833DF5">
      <w:pPr>
        <w:spacing w:after="0" w:line="240" w:lineRule="auto"/>
      </w:pPr>
      <w:r>
        <w:separator/>
      </w:r>
    </w:p>
  </w:endnote>
  <w:endnote w:type="continuationSeparator" w:id="0">
    <w:p w14:paraId="13AD6019" w14:textId="77777777" w:rsidR="00A50CFD" w:rsidRDefault="00A50CFD" w:rsidP="0083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F566" w14:textId="77777777" w:rsidR="00A50CFD" w:rsidRDefault="00A50CFD" w:rsidP="00833DF5">
      <w:pPr>
        <w:spacing w:after="0" w:line="240" w:lineRule="auto"/>
      </w:pPr>
      <w:r>
        <w:separator/>
      </w:r>
    </w:p>
  </w:footnote>
  <w:footnote w:type="continuationSeparator" w:id="0">
    <w:p w14:paraId="7CA83871" w14:textId="77777777" w:rsidR="00A50CFD" w:rsidRDefault="00A50CFD" w:rsidP="00833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F5"/>
    <w:rsid w:val="00054136"/>
    <w:rsid w:val="000A27A0"/>
    <w:rsid w:val="000F1901"/>
    <w:rsid w:val="00162AFF"/>
    <w:rsid w:val="002374BB"/>
    <w:rsid w:val="00412F17"/>
    <w:rsid w:val="0043299A"/>
    <w:rsid w:val="004A06B6"/>
    <w:rsid w:val="00566F9C"/>
    <w:rsid w:val="005920C0"/>
    <w:rsid w:val="00783941"/>
    <w:rsid w:val="007873E8"/>
    <w:rsid w:val="007C5D78"/>
    <w:rsid w:val="00833DF5"/>
    <w:rsid w:val="00A34751"/>
    <w:rsid w:val="00A50CFD"/>
    <w:rsid w:val="00AB06C8"/>
    <w:rsid w:val="00AC50F2"/>
    <w:rsid w:val="00B30F44"/>
    <w:rsid w:val="00B37432"/>
    <w:rsid w:val="00B533C9"/>
    <w:rsid w:val="00B732E4"/>
    <w:rsid w:val="00B7464C"/>
    <w:rsid w:val="00BE7FED"/>
    <w:rsid w:val="00C55615"/>
    <w:rsid w:val="00DC00B4"/>
    <w:rsid w:val="00F44D72"/>
    <w:rsid w:val="00F54560"/>
    <w:rsid w:val="00F5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1771"/>
  <w15:docId w15:val="{67997C76-5C6B-4B8F-8C15-B7C4CB0B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F5"/>
  </w:style>
  <w:style w:type="paragraph" w:styleId="Footer">
    <w:name w:val="footer"/>
    <w:basedOn w:val="Normal"/>
    <w:link w:val="FooterChar"/>
    <w:uiPriority w:val="99"/>
    <w:unhideWhenUsed/>
    <w:rsid w:val="0083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DF5"/>
  </w:style>
  <w:style w:type="table" w:styleId="TableGrid">
    <w:name w:val="Table Grid"/>
    <w:basedOn w:val="TableNormal"/>
    <w:uiPriority w:val="39"/>
    <w:rsid w:val="0083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ocuments\projec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LSTAT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Sheet1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'q5'!$C$28:$C$533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1B-49DA-9B52-D1B9C7358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834303"/>
        <c:axId val="1967845631"/>
      </c:scatterChart>
      <c:valAx>
        <c:axId val="196983430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7845631"/>
        <c:crosses val="autoZero"/>
        <c:crossBetween val="midCat"/>
      </c:valAx>
      <c:valAx>
        <c:axId val="196784563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983430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088B-6800-4096-9277-96103AB4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3-02T16:59:00Z</dcterms:created>
  <dcterms:modified xsi:type="dcterms:W3CDTF">2024-03-02T16:59:00Z</dcterms:modified>
</cp:coreProperties>
</file>